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1A50" w14:textId="79E7D80E" w:rsidR="002D2D72" w:rsidRDefault="00CE5CAD" w:rsidP="00CE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E5884A0" w14:textId="33B67386" w:rsidR="00CE5CAD" w:rsidRDefault="00CE5CAD" w:rsidP="00CE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97AAFBF" w14:textId="08BF84EC" w:rsidR="00CE5CAD" w:rsidRDefault="00CE5CAD" w:rsidP="00CE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65B0057" w14:textId="77777777" w:rsidR="00CE5CAD" w:rsidRDefault="00CE5CAD" w:rsidP="00CE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90580" w14:textId="67E4B526" w:rsidR="00CE5CAD" w:rsidRDefault="00CE5CAD" w:rsidP="00CE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64EBE" w14:textId="1D776738" w:rsidR="00CE5CAD" w:rsidRPr="00756BCC" w:rsidRDefault="00CE5CAD" w:rsidP="00CE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24 года № 227</w:t>
      </w:r>
    </w:p>
    <w:p w14:paraId="5D4D544A" w14:textId="77777777" w:rsidR="002D2D72" w:rsidRPr="00756BCC" w:rsidRDefault="002D2D72" w:rsidP="00CE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33333" w14:paraId="71C34DE6" w14:textId="77777777" w:rsidTr="00833333">
        <w:tc>
          <w:tcPr>
            <w:tcW w:w="4219" w:type="dxa"/>
          </w:tcPr>
          <w:p w14:paraId="1AEA86B8" w14:textId="5C28E2B2" w:rsidR="00A56540" w:rsidRDefault="005D5D3A" w:rsidP="0083333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7B78FD" w14:textId="226BC17C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D">
              <w:rPr>
                <w:rFonts w:ascii="Times New Roman" w:hAnsi="Times New Roman" w:cs="Times New Roman"/>
                <w:sz w:val="28"/>
                <w:szCs w:val="28"/>
              </w:rPr>
              <w:t xml:space="preserve">О   </w:t>
            </w:r>
            <w:proofErr w:type="gramStart"/>
            <w:r w:rsidRPr="00CE5CAD">
              <w:rPr>
                <w:rFonts w:ascii="Times New Roman" w:hAnsi="Times New Roman" w:cs="Times New Roman"/>
                <w:sz w:val="28"/>
                <w:szCs w:val="28"/>
              </w:rPr>
              <w:t>создании  межведомственной</w:t>
            </w:r>
            <w:proofErr w:type="gramEnd"/>
            <w:r w:rsidRPr="00CE5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DD621E" w14:textId="77777777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D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по обеспечению </w:t>
            </w:r>
          </w:p>
          <w:p w14:paraId="0F0A126F" w14:textId="3D011524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          итоговой </w:t>
            </w:r>
          </w:p>
          <w:p w14:paraId="1071F7C8" w14:textId="3630E448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CAD">
              <w:rPr>
                <w:rFonts w:ascii="Times New Roman" w:hAnsi="Times New Roman" w:cs="Times New Roman"/>
                <w:sz w:val="28"/>
                <w:szCs w:val="28"/>
              </w:rPr>
              <w:t>аттестации  по</w:t>
            </w:r>
            <w:proofErr w:type="gramEnd"/>
            <w:r w:rsidRPr="00CE5CAD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м</w:t>
            </w:r>
          </w:p>
          <w:p w14:paraId="7F3B63C2" w14:textId="77777777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D">
              <w:rPr>
                <w:rFonts w:ascii="Times New Roman" w:hAnsi="Times New Roman" w:cs="Times New Roman"/>
                <w:sz w:val="28"/>
                <w:szCs w:val="28"/>
              </w:rPr>
              <w:t>программам основного общего и</w:t>
            </w:r>
          </w:p>
          <w:p w14:paraId="246EFAD8" w14:textId="70390814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D">
              <w:rPr>
                <w:rFonts w:ascii="Times New Roman" w:hAnsi="Times New Roman" w:cs="Times New Roman"/>
                <w:sz w:val="28"/>
                <w:szCs w:val="28"/>
              </w:rPr>
              <w:t>среднего    общего   образования</w:t>
            </w:r>
          </w:p>
          <w:p w14:paraId="509A0390" w14:textId="01DAEF4B" w:rsidR="00833333" w:rsidRPr="00CE5CAD" w:rsidRDefault="00833333" w:rsidP="00CE5CAD">
            <w:pPr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D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</w:p>
          <w:p w14:paraId="6D9E6CDD" w14:textId="77777777" w:rsidR="00833333" w:rsidRDefault="00833333" w:rsidP="0083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A3FC2" w14:textId="77777777" w:rsidR="00832BB2" w:rsidRPr="00756BCC" w:rsidRDefault="00024721" w:rsidP="00833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 xml:space="preserve">С целью оперативного решения вопросов обеспечения </w:t>
      </w:r>
      <w:proofErr w:type="gramStart"/>
      <w:r w:rsidRPr="00756BCC">
        <w:rPr>
          <w:rFonts w:ascii="Times New Roman" w:hAnsi="Times New Roman" w:cs="Times New Roman"/>
          <w:sz w:val="28"/>
          <w:szCs w:val="28"/>
        </w:rPr>
        <w:t>проведения</w:t>
      </w:r>
      <w:r w:rsidR="002D2D72" w:rsidRPr="00756BCC">
        <w:rPr>
          <w:rFonts w:ascii="Times New Roman" w:hAnsi="Times New Roman" w:cs="Times New Roman"/>
          <w:sz w:val="28"/>
          <w:szCs w:val="28"/>
        </w:rPr>
        <w:t xml:space="preserve"> </w:t>
      </w:r>
      <w:r w:rsidRPr="00756BC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proofErr w:type="gramEnd"/>
      <w:r w:rsidRPr="00756BCC"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 программам основного общего и среднего </w:t>
      </w:r>
      <w:r w:rsidR="00893260" w:rsidRPr="00756BCC">
        <w:rPr>
          <w:rFonts w:ascii="Times New Roman" w:hAnsi="Times New Roman" w:cs="Times New Roman"/>
          <w:sz w:val="28"/>
          <w:szCs w:val="28"/>
        </w:rPr>
        <w:t>о</w:t>
      </w:r>
      <w:r w:rsidR="00756BCC" w:rsidRPr="00756BCC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0A638A">
        <w:rPr>
          <w:rFonts w:ascii="Times New Roman" w:hAnsi="Times New Roman" w:cs="Times New Roman"/>
          <w:sz w:val="28"/>
          <w:szCs w:val="28"/>
        </w:rPr>
        <w:t>образования в 2024</w:t>
      </w:r>
      <w:r w:rsidRPr="00756B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58F3" w:rsidRPr="00756BCC">
        <w:rPr>
          <w:rFonts w:ascii="Times New Roman" w:hAnsi="Times New Roman" w:cs="Times New Roman"/>
          <w:sz w:val="28"/>
          <w:szCs w:val="28"/>
        </w:rPr>
        <w:t>,</w:t>
      </w:r>
    </w:p>
    <w:p w14:paraId="563CE50B" w14:textId="77777777" w:rsidR="00EA58F3" w:rsidRDefault="00EA58F3" w:rsidP="00833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а</w:t>
      </w:r>
      <w:r w:rsidR="00607827" w:rsidRPr="00756BCC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1ED514C4" w14:textId="49E23AC8" w:rsidR="00990C4D" w:rsidRDefault="00024721" w:rsidP="00833333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Сформировать межведомственную рабочую группу в</w:t>
      </w:r>
      <w:r w:rsidR="00A22709">
        <w:rPr>
          <w:rFonts w:ascii="Times New Roman" w:hAnsi="Times New Roman" w:cs="Times New Roman"/>
          <w:sz w:val="28"/>
          <w:szCs w:val="28"/>
        </w:rPr>
        <w:t xml:space="preserve"> следующем составе</w:t>
      </w:r>
      <w:r w:rsidRPr="00756B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418"/>
        <w:gridCol w:w="6879"/>
      </w:tblGrid>
      <w:tr w:rsidR="00106570" w14:paraId="3E13C9D5" w14:textId="77777777" w:rsidTr="00106570">
        <w:trPr>
          <w:trHeight w:val="57"/>
        </w:trPr>
        <w:tc>
          <w:tcPr>
            <w:tcW w:w="2085" w:type="dxa"/>
          </w:tcPr>
          <w:p w14:paraId="5E08C3D1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422" w:type="dxa"/>
          </w:tcPr>
          <w:p w14:paraId="114D0A43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538F5DF1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, председатель рабочей группы</w:t>
            </w:r>
          </w:p>
        </w:tc>
      </w:tr>
      <w:tr w:rsidR="00106570" w14:paraId="22869CFC" w14:textId="77777777" w:rsidTr="00106570">
        <w:trPr>
          <w:trHeight w:val="85"/>
        </w:trPr>
        <w:tc>
          <w:tcPr>
            <w:tcW w:w="2085" w:type="dxa"/>
          </w:tcPr>
          <w:p w14:paraId="1832BDB5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422" w:type="dxa"/>
          </w:tcPr>
          <w:p w14:paraId="6DA48D9C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5CD9971A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района, заместитель председателя рабочей группы</w:t>
            </w:r>
          </w:p>
        </w:tc>
      </w:tr>
      <w:tr w:rsidR="00106570" w14:paraId="5CC97941" w14:textId="77777777" w:rsidTr="00106570">
        <w:trPr>
          <w:trHeight w:val="29"/>
        </w:trPr>
        <w:tc>
          <w:tcPr>
            <w:tcW w:w="9535" w:type="dxa"/>
            <w:gridSpan w:val="3"/>
          </w:tcPr>
          <w:p w14:paraId="21412F8A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106570" w14:paraId="0B2B6EF0" w14:textId="77777777" w:rsidTr="00106570">
        <w:trPr>
          <w:trHeight w:val="57"/>
        </w:trPr>
        <w:tc>
          <w:tcPr>
            <w:tcW w:w="2085" w:type="dxa"/>
          </w:tcPr>
          <w:p w14:paraId="383D8E54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2" w:type="dxa"/>
          </w:tcPr>
          <w:p w14:paraId="2C89EC95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4245CF38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Карталинского муниципального района</w:t>
            </w:r>
          </w:p>
        </w:tc>
      </w:tr>
      <w:tr w:rsidR="00106570" w14:paraId="17DC6200" w14:textId="77777777" w:rsidTr="00106570">
        <w:trPr>
          <w:trHeight w:val="85"/>
        </w:trPr>
        <w:tc>
          <w:tcPr>
            <w:tcW w:w="2085" w:type="dxa"/>
          </w:tcPr>
          <w:p w14:paraId="1C4BADA1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22" w:type="dxa"/>
          </w:tcPr>
          <w:p w14:paraId="1E50B50F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193EC370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бюджетного учреждения здравоохранения «Районная больница          г. Карталы» (по согласованию)</w:t>
            </w:r>
          </w:p>
        </w:tc>
      </w:tr>
      <w:tr w:rsidR="00106570" w14:paraId="4B538CEB" w14:textId="77777777" w:rsidTr="00106570">
        <w:trPr>
          <w:trHeight w:val="57"/>
        </w:trPr>
        <w:tc>
          <w:tcPr>
            <w:tcW w:w="2085" w:type="dxa"/>
          </w:tcPr>
          <w:p w14:paraId="7CA86A52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 П.В.</w:t>
            </w:r>
          </w:p>
        </w:tc>
        <w:tc>
          <w:tcPr>
            <w:tcW w:w="422" w:type="dxa"/>
          </w:tcPr>
          <w:p w14:paraId="6403C133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7F17B3A4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СЦ г. Карталы ПАО «Ростелеком» (по согласованию)</w:t>
            </w:r>
          </w:p>
        </w:tc>
      </w:tr>
      <w:tr w:rsidR="00106570" w14:paraId="7C39211E" w14:textId="77777777" w:rsidTr="00106570">
        <w:trPr>
          <w:trHeight w:val="29"/>
        </w:trPr>
        <w:tc>
          <w:tcPr>
            <w:tcW w:w="2085" w:type="dxa"/>
          </w:tcPr>
          <w:p w14:paraId="5F51F467" w14:textId="77777777" w:rsidR="00106570" w:rsidRDefault="00106570" w:rsidP="00966058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Е.Ю.</w:t>
            </w:r>
          </w:p>
        </w:tc>
        <w:tc>
          <w:tcPr>
            <w:tcW w:w="422" w:type="dxa"/>
          </w:tcPr>
          <w:p w14:paraId="6619F5DF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0CFA5FC8" w14:textId="3863E668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5374B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06570" w14:paraId="49038F58" w14:textId="77777777" w:rsidTr="00106570">
        <w:trPr>
          <w:trHeight w:val="85"/>
        </w:trPr>
        <w:tc>
          <w:tcPr>
            <w:tcW w:w="2085" w:type="dxa"/>
          </w:tcPr>
          <w:p w14:paraId="36B87535" w14:textId="77777777" w:rsidR="00106570" w:rsidRDefault="00106570" w:rsidP="00DD1BE6">
            <w:pPr>
              <w:tabs>
                <w:tab w:val="left" w:pos="709"/>
                <w:tab w:val="left" w:pos="851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22" w:type="dxa"/>
          </w:tcPr>
          <w:p w14:paraId="5D754F17" w14:textId="77777777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8" w:type="dxa"/>
          </w:tcPr>
          <w:p w14:paraId="78680137" w14:textId="115FC741" w:rsidR="00106570" w:rsidRDefault="00106570" w:rsidP="009B781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</w:t>
            </w:r>
            <w:r w:rsidR="00966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6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881AF85" w14:textId="1BA87127" w:rsidR="00091948" w:rsidRPr="00756BCC" w:rsidRDefault="00106570" w:rsidP="00966058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A87">
        <w:rPr>
          <w:rFonts w:ascii="Times New Roman" w:hAnsi="Times New Roman" w:cs="Times New Roman"/>
          <w:sz w:val="28"/>
          <w:szCs w:val="28"/>
        </w:rPr>
        <w:t xml:space="preserve"> </w:t>
      </w:r>
      <w:r w:rsidR="00E61D45">
        <w:rPr>
          <w:rFonts w:ascii="Times New Roman" w:hAnsi="Times New Roman" w:cs="Times New Roman"/>
          <w:sz w:val="28"/>
          <w:szCs w:val="28"/>
        </w:rPr>
        <w:t>Разместить</w:t>
      </w:r>
      <w:r w:rsidR="00091948" w:rsidRPr="00756BCC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2D2D72" w:rsidRPr="00756BCC">
        <w:rPr>
          <w:rFonts w:ascii="Times New Roman" w:hAnsi="Times New Roman" w:cs="Times New Roman"/>
          <w:sz w:val="28"/>
          <w:szCs w:val="28"/>
        </w:rPr>
        <w:t xml:space="preserve">ановление на официальном </w:t>
      </w:r>
      <w:r w:rsidR="00E61D45">
        <w:rPr>
          <w:rFonts w:ascii="Times New Roman" w:hAnsi="Times New Roman" w:cs="Times New Roman"/>
          <w:sz w:val="28"/>
          <w:szCs w:val="28"/>
        </w:rPr>
        <w:t>сайте а</w:t>
      </w:r>
      <w:r w:rsidR="00091948" w:rsidRPr="00756BCC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.</w:t>
      </w:r>
    </w:p>
    <w:p w14:paraId="02376A4C" w14:textId="7495309D" w:rsidR="00091948" w:rsidRDefault="009866B6" w:rsidP="0010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3</w:t>
      </w:r>
      <w:r w:rsidR="00091948" w:rsidRPr="00756BCC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091948" w:rsidRPr="00756BCC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="00091948" w:rsidRPr="00756BCC">
        <w:rPr>
          <w:rFonts w:ascii="Times New Roman" w:hAnsi="Times New Roman" w:cs="Times New Roman"/>
          <w:sz w:val="28"/>
          <w:szCs w:val="28"/>
        </w:rPr>
        <w:t xml:space="preserve"> на </w:t>
      </w:r>
      <w:r w:rsidR="00DC639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D0F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B3207">
        <w:rPr>
          <w:rFonts w:ascii="Times New Roman" w:hAnsi="Times New Roman" w:cs="Times New Roman"/>
          <w:sz w:val="28"/>
          <w:szCs w:val="28"/>
        </w:rPr>
        <w:t>г</w:t>
      </w:r>
      <w:r w:rsidR="00BD0F25">
        <w:rPr>
          <w:rFonts w:ascii="Times New Roman" w:hAnsi="Times New Roman" w:cs="Times New Roman"/>
          <w:sz w:val="28"/>
          <w:szCs w:val="28"/>
        </w:rPr>
        <w:t>лавы Карт</w:t>
      </w:r>
      <w:r w:rsidR="00DC6391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="00FB3207">
        <w:rPr>
          <w:rFonts w:ascii="Times New Roman" w:hAnsi="Times New Roman" w:cs="Times New Roman"/>
          <w:sz w:val="28"/>
          <w:szCs w:val="28"/>
        </w:rPr>
        <w:t xml:space="preserve">  </w:t>
      </w:r>
      <w:r w:rsidR="00DC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391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DC6391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1A76E302" w14:textId="77777777" w:rsidR="00CE5CAD" w:rsidRPr="00756BCC" w:rsidRDefault="00CE5CAD" w:rsidP="0010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58515" w14:textId="7D564C44" w:rsidR="00091948" w:rsidRPr="00756BCC" w:rsidRDefault="009866B6" w:rsidP="0010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91948" w:rsidRPr="00756BCC">
        <w:rPr>
          <w:rFonts w:ascii="Times New Roman" w:hAnsi="Times New Roman" w:cs="Times New Roman"/>
          <w:sz w:val="28"/>
          <w:szCs w:val="28"/>
        </w:rPr>
        <w:t>.</w:t>
      </w:r>
      <w:r w:rsidR="00DD1BE6">
        <w:rPr>
          <w:rFonts w:ascii="Times New Roman" w:hAnsi="Times New Roman" w:cs="Times New Roman"/>
          <w:sz w:val="28"/>
          <w:szCs w:val="28"/>
        </w:rPr>
        <w:t xml:space="preserve"> </w:t>
      </w:r>
      <w:r w:rsidR="00091948" w:rsidRPr="00756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3FFF3532" w14:textId="77777777" w:rsidR="00091948" w:rsidRDefault="00091948" w:rsidP="00106570">
      <w:pPr>
        <w:tabs>
          <w:tab w:val="left" w:pos="9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A8A358" w14:textId="77777777" w:rsidR="005D5D3A" w:rsidRDefault="005D5D3A" w:rsidP="0010657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F3B31" w14:textId="77777777" w:rsidR="005D5D3A" w:rsidRPr="00756BCC" w:rsidRDefault="005D5D3A" w:rsidP="0010657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E8093" w14:textId="77777777" w:rsidR="000A638A" w:rsidRPr="000A638A" w:rsidRDefault="000A638A" w:rsidP="001065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лава Карталинского </w:t>
      </w:r>
    </w:p>
    <w:p w14:paraId="2BF73C9A" w14:textId="4645F57C" w:rsidR="000A638A" w:rsidRPr="000A638A" w:rsidRDefault="000A638A" w:rsidP="001065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ого района   </w:t>
      </w: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1065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</w:t>
      </w:r>
      <w:r w:rsidR="0096605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1065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0A638A">
        <w:rPr>
          <w:rFonts w:ascii="Times New Roman" w:eastAsia="Times New Roman" w:hAnsi="Times New Roman" w:cs="Times New Roman"/>
          <w:noProof/>
          <w:sz w:val="28"/>
          <w:szCs w:val="28"/>
        </w:rPr>
        <w:t>А.Г. Вдовин</w:t>
      </w:r>
    </w:p>
    <w:p w14:paraId="46DCB86F" w14:textId="77777777" w:rsidR="000A638A" w:rsidRPr="000A638A" w:rsidRDefault="000A638A" w:rsidP="001065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C9C6806" w14:textId="77777777" w:rsidR="000A638A" w:rsidRPr="000A638A" w:rsidRDefault="000A638A" w:rsidP="00106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4F5EA9" w14:textId="77777777" w:rsidR="000A638A" w:rsidRPr="000A638A" w:rsidRDefault="000A638A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F40DF" w14:textId="1551C9E0" w:rsidR="000A638A" w:rsidRDefault="000A638A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A5D8E" w14:textId="71A3FFDA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B445C" w14:textId="4E9A4221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7DB7C" w14:textId="6FDBE24F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85EEBA" w14:textId="6A24437D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3DFE29" w14:textId="414C2603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B26FF" w14:textId="40F3B950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190023" w14:textId="172722E6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27F69" w14:textId="6A8EBF46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CE25C" w14:textId="7D94958C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3A098E" w14:textId="758D6EF7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6E687" w14:textId="2E2698FE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C81AD9" w14:textId="2CBAB0C1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B9F41" w14:textId="6BB92A7F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03895" w14:textId="52A77C14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4FDDD5" w14:textId="58FE3B06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B3EC1" w14:textId="12134955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F105D8" w14:textId="2179D948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16045" w14:textId="16270AFD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D502B" w14:textId="2F596DAB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D11044" w14:textId="3369BDB2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F29F5" w14:textId="4719831B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C77A40" w14:textId="57A9C21D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8BCB6" w14:textId="66BC545A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CF069" w14:textId="3F9FE5AE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3B0F83" w14:textId="18CF037D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57F4B" w14:textId="2BB13285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EBDCBA" w14:textId="3E7F9F31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3781FB" w14:textId="308232AE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47C0C" w14:textId="0127BBA5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740B34" w14:textId="02DEA1A3" w:rsidR="00F921DE" w:rsidRDefault="00F921DE" w:rsidP="00F9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1EB923A" w14:textId="3861571B" w:rsidR="00F921DE" w:rsidRDefault="00F921DE" w:rsidP="00F9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9577902" w14:textId="77777777" w:rsidR="003079BE" w:rsidRDefault="003079BE" w:rsidP="00F9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F38D794" w14:textId="32B32155" w:rsidR="00F921DE" w:rsidRDefault="00F921DE" w:rsidP="00F9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D12882E" w14:textId="6AFF1F6E" w:rsidR="00F921DE" w:rsidRDefault="00F921DE" w:rsidP="00F9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C564FE7" w14:textId="46443C24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9A6D7D" w14:textId="55670231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CBEAF7" w14:textId="0901E56B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CAEBB3" w14:textId="0BC103DA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BD8329" w14:textId="2F5D81E1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C613E" w14:textId="43E79D30" w:rsidR="00106570" w:rsidRDefault="00106570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60584" w14:textId="5B8E72F1" w:rsidR="00F921DE" w:rsidRDefault="00F921DE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DC672A" w14:textId="5C6E610A" w:rsidR="00F921DE" w:rsidRDefault="00F921DE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8DB1FA" w14:textId="03F1792C" w:rsidR="00F921DE" w:rsidRDefault="00F921DE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C5539" w14:textId="07B151C8" w:rsidR="003510B4" w:rsidRDefault="003510B4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B1889" w14:textId="77777777" w:rsidR="003510B4" w:rsidRDefault="003510B4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A9EE5" w14:textId="3D1E9C6C" w:rsidR="00F921DE" w:rsidRDefault="00F921DE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FBEF94" w14:textId="2722CE51" w:rsidR="00F921DE" w:rsidRDefault="00F921DE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1D330" w14:textId="471FC981" w:rsidR="00F921DE" w:rsidRDefault="00F921DE" w:rsidP="00833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921DE" w:rsidSect="00106570">
      <w:headerReference w:type="default" r:id="rId8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0237B" w14:textId="77777777" w:rsidR="00EE4552" w:rsidRDefault="00EE4552" w:rsidP="00CC4FCD">
      <w:pPr>
        <w:spacing w:after="0" w:line="240" w:lineRule="auto"/>
      </w:pPr>
      <w:r>
        <w:separator/>
      </w:r>
    </w:p>
  </w:endnote>
  <w:endnote w:type="continuationSeparator" w:id="0">
    <w:p w14:paraId="1299EBD0" w14:textId="77777777" w:rsidR="00EE4552" w:rsidRDefault="00EE4552" w:rsidP="00CC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159B" w14:textId="77777777" w:rsidR="00EE4552" w:rsidRDefault="00EE4552" w:rsidP="00CC4FCD">
      <w:pPr>
        <w:spacing w:after="0" w:line="240" w:lineRule="auto"/>
      </w:pPr>
      <w:r>
        <w:separator/>
      </w:r>
    </w:p>
  </w:footnote>
  <w:footnote w:type="continuationSeparator" w:id="0">
    <w:p w14:paraId="1DC23A14" w14:textId="77777777" w:rsidR="00EE4552" w:rsidRDefault="00EE4552" w:rsidP="00CC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667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6B0F79" w14:textId="77777777" w:rsidR="00106570" w:rsidRDefault="00106570">
        <w:pPr>
          <w:pStyle w:val="a3"/>
          <w:jc w:val="center"/>
        </w:pPr>
      </w:p>
      <w:p w14:paraId="730331F6" w14:textId="05767B76" w:rsidR="00106570" w:rsidRPr="00106570" w:rsidRDefault="001065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5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5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5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6570">
          <w:rPr>
            <w:rFonts w:ascii="Times New Roman" w:hAnsi="Times New Roman" w:cs="Times New Roman"/>
            <w:sz w:val="28"/>
            <w:szCs w:val="28"/>
          </w:rPr>
          <w:t>2</w:t>
        </w:r>
        <w:r w:rsidRPr="001065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569211" w14:textId="77777777" w:rsidR="000A638A" w:rsidRDefault="000A6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53C1"/>
    <w:multiLevelType w:val="multilevel"/>
    <w:tmpl w:val="FE9C64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2BE94C55"/>
    <w:multiLevelType w:val="hybridMultilevel"/>
    <w:tmpl w:val="160C324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2CCF3F5F"/>
    <w:multiLevelType w:val="hybridMultilevel"/>
    <w:tmpl w:val="B2BC79F2"/>
    <w:lvl w:ilvl="0" w:tplc="AFBC4B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4B4469"/>
    <w:multiLevelType w:val="hybridMultilevel"/>
    <w:tmpl w:val="716A58A6"/>
    <w:lvl w:ilvl="0" w:tplc="AFBC4B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3CD4A6B"/>
    <w:multiLevelType w:val="hybridMultilevel"/>
    <w:tmpl w:val="6B587BBE"/>
    <w:lvl w:ilvl="0" w:tplc="AFBC4B6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4FB356EB"/>
    <w:multiLevelType w:val="hybridMultilevel"/>
    <w:tmpl w:val="9A541D7A"/>
    <w:lvl w:ilvl="0" w:tplc="AFBC4B68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 w15:restartNumberingAfterBreak="0">
    <w:nsid w:val="5B4363EA"/>
    <w:multiLevelType w:val="hybridMultilevel"/>
    <w:tmpl w:val="ABB8641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64320EFD"/>
    <w:multiLevelType w:val="hybridMultilevel"/>
    <w:tmpl w:val="609CA61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68C05A9F"/>
    <w:multiLevelType w:val="hybridMultilevel"/>
    <w:tmpl w:val="C0BEBE72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CD"/>
    <w:rsid w:val="00024721"/>
    <w:rsid w:val="0004154E"/>
    <w:rsid w:val="000513BA"/>
    <w:rsid w:val="00060015"/>
    <w:rsid w:val="00091948"/>
    <w:rsid w:val="000A638A"/>
    <w:rsid w:val="000B3F57"/>
    <w:rsid w:val="00106570"/>
    <w:rsid w:val="001230B6"/>
    <w:rsid w:val="00124A46"/>
    <w:rsid w:val="00143A87"/>
    <w:rsid w:val="00165B36"/>
    <w:rsid w:val="00206697"/>
    <w:rsid w:val="0024568B"/>
    <w:rsid w:val="00291A14"/>
    <w:rsid w:val="00291EAB"/>
    <w:rsid w:val="002B6627"/>
    <w:rsid w:val="002D2D72"/>
    <w:rsid w:val="002E2907"/>
    <w:rsid w:val="003079BE"/>
    <w:rsid w:val="003510B4"/>
    <w:rsid w:val="003F0EE8"/>
    <w:rsid w:val="0040155C"/>
    <w:rsid w:val="0045344C"/>
    <w:rsid w:val="00461EB4"/>
    <w:rsid w:val="00466C18"/>
    <w:rsid w:val="004E0336"/>
    <w:rsid w:val="004E41DD"/>
    <w:rsid w:val="00521531"/>
    <w:rsid w:val="005374B7"/>
    <w:rsid w:val="005848A9"/>
    <w:rsid w:val="005C374E"/>
    <w:rsid w:val="005C62F9"/>
    <w:rsid w:val="005D5D3A"/>
    <w:rsid w:val="005F217A"/>
    <w:rsid w:val="00607827"/>
    <w:rsid w:val="00614B9B"/>
    <w:rsid w:val="00670160"/>
    <w:rsid w:val="0068622F"/>
    <w:rsid w:val="006B794D"/>
    <w:rsid w:val="006E158F"/>
    <w:rsid w:val="00704A08"/>
    <w:rsid w:val="00756BCC"/>
    <w:rsid w:val="00772C8A"/>
    <w:rsid w:val="007956F0"/>
    <w:rsid w:val="00832BB2"/>
    <w:rsid w:val="00833333"/>
    <w:rsid w:val="00886734"/>
    <w:rsid w:val="00887BA9"/>
    <w:rsid w:val="00893260"/>
    <w:rsid w:val="00895B32"/>
    <w:rsid w:val="008C7C7B"/>
    <w:rsid w:val="00954E15"/>
    <w:rsid w:val="00966058"/>
    <w:rsid w:val="00971A81"/>
    <w:rsid w:val="009866B6"/>
    <w:rsid w:val="00990C4D"/>
    <w:rsid w:val="009E4E0B"/>
    <w:rsid w:val="00A05D01"/>
    <w:rsid w:val="00A22709"/>
    <w:rsid w:val="00A56540"/>
    <w:rsid w:val="00A741DA"/>
    <w:rsid w:val="00A94DC2"/>
    <w:rsid w:val="00AA107C"/>
    <w:rsid w:val="00B40F2A"/>
    <w:rsid w:val="00B43B74"/>
    <w:rsid w:val="00B622A8"/>
    <w:rsid w:val="00B62633"/>
    <w:rsid w:val="00BD0F25"/>
    <w:rsid w:val="00BE3826"/>
    <w:rsid w:val="00C6452F"/>
    <w:rsid w:val="00C916A4"/>
    <w:rsid w:val="00CC4FCD"/>
    <w:rsid w:val="00CC714B"/>
    <w:rsid w:val="00CE5CAD"/>
    <w:rsid w:val="00CF6FC8"/>
    <w:rsid w:val="00CF76C4"/>
    <w:rsid w:val="00D2296C"/>
    <w:rsid w:val="00D3472D"/>
    <w:rsid w:val="00D424E5"/>
    <w:rsid w:val="00D7405A"/>
    <w:rsid w:val="00D93A1B"/>
    <w:rsid w:val="00DC2671"/>
    <w:rsid w:val="00DC6391"/>
    <w:rsid w:val="00DD1BE6"/>
    <w:rsid w:val="00E61D45"/>
    <w:rsid w:val="00EA1EA8"/>
    <w:rsid w:val="00EA58F3"/>
    <w:rsid w:val="00EA5A78"/>
    <w:rsid w:val="00EE4552"/>
    <w:rsid w:val="00F45237"/>
    <w:rsid w:val="00F73179"/>
    <w:rsid w:val="00F921DE"/>
    <w:rsid w:val="00FA11A7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74E5"/>
  <w15:docId w15:val="{8538627E-30ED-42FE-90CA-2F4E5313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CD"/>
  </w:style>
  <w:style w:type="paragraph" w:styleId="a5">
    <w:name w:val="footer"/>
    <w:basedOn w:val="a"/>
    <w:link w:val="a6"/>
    <w:uiPriority w:val="99"/>
    <w:unhideWhenUsed/>
    <w:rsid w:val="00C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CD"/>
  </w:style>
  <w:style w:type="paragraph" w:styleId="a7">
    <w:name w:val="List Paragraph"/>
    <w:basedOn w:val="a"/>
    <w:uiPriority w:val="34"/>
    <w:qFormat/>
    <w:rsid w:val="00607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3A33-F3BB-42A4-AA78-965B4D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4</cp:revision>
  <cp:lastPrinted>2024-03-01T03:40:00Z</cp:lastPrinted>
  <dcterms:created xsi:type="dcterms:W3CDTF">2024-03-01T03:34:00Z</dcterms:created>
  <dcterms:modified xsi:type="dcterms:W3CDTF">2024-03-07T05:52:00Z</dcterms:modified>
</cp:coreProperties>
</file>